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8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8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VID ARTURO OSPINA RAMÍ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marz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iseño Industr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Fundación Universidad Autónoma de Colombia, Bogotá D.C., Colombia,  le comunico que éste es de 4.05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jun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